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95" w:rsidRDefault="00D82595" w:rsidP="00A3298C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3298C" w:rsidRPr="008C4A22" w:rsidRDefault="003D19ED" w:rsidP="00A3298C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8C4A22">
        <w:rPr>
          <w:rFonts w:ascii="Times New Roman" w:hAnsi="Times New Roman" w:cs="Times New Roman"/>
          <w:spacing w:val="-1"/>
          <w:sz w:val="24"/>
          <w:szCs w:val="24"/>
        </w:rPr>
        <w:t>государственное бюджетное</w:t>
      </w:r>
      <w:r w:rsidR="00FF6FD9">
        <w:rPr>
          <w:rFonts w:ascii="Times New Roman" w:hAnsi="Times New Roman" w:cs="Times New Roman"/>
          <w:spacing w:val="-1"/>
          <w:sz w:val="24"/>
          <w:szCs w:val="24"/>
        </w:rPr>
        <w:t xml:space="preserve"> общеобразовательное учреждение                                              </w:t>
      </w:r>
      <w:r w:rsidRPr="008C4A22">
        <w:rPr>
          <w:rFonts w:ascii="Times New Roman" w:hAnsi="Times New Roman" w:cs="Times New Roman"/>
          <w:spacing w:val="-1"/>
          <w:sz w:val="24"/>
          <w:szCs w:val="24"/>
        </w:rPr>
        <w:t>Самарской области средняя общеобразовательная школа с</w:t>
      </w:r>
      <w:proofErr w:type="gramStart"/>
      <w:r w:rsidRPr="008C4A2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A28B6" w:rsidRPr="008C4A22">
        <w:rPr>
          <w:rFonts w:ascii="Times New Roman" w:hAnsi="Times New Roman" w:cs="Times New Roman"/>
          <w:spacing w:val="-1"/>
          <w:sz w:val="24"/>
          <w:szCs w:val="24"/>
        </w:rPr>
        <w:t>Б</w:t>
      </w:r>
      <w:proofErr w:type="gramEnd"/>
      <w:r w:rsidR="005A28B6" w:rsidRPr="008C4A22">
        <w:rPr>
          <w:rFonts w:ascii="Times New Roman" w:hAnsi="Times New Roman" w:cs="Times New Roman"/>
          <w:spacing w:val="-1"/>
          <w:sz w:val="24"/>
          <w:szCs w:val="24"/>
        </w:rPr>
        <w:t>ольшой Толкай</w:t>
      </w:r>
      <w:r w:rsidRPr="008C4A22">
        <w:rPr>
          <w:rFonts w:ascii="Times New Roman" w:hAnsi="Times New Roman" w:cs="Times New Roman"/>
          <w:spacing w:val="-1"/>
          <w:sz w:val="24"/>
          <w:szCs w:val="24"/>
        </w:rPr>
        <w:t xml:space="preserve"> муници</w:t>
      </w:r>
      <w:r w:rsidR="005A28B6" w:rsidRPr="008C4A22">
        <w:rPr>
          <w:rFonts w:ascii="Times New Roman" w:hAnsi="Times New Roman" w:cs="Times New Roman"/>
          <w:spacing w:val="-1"/>
          <w:sz w:val="24"/>
          <w:szCs w:val="24"/>
        </w:rPr>
        <w:t>пального района Похвистневский С</w:t>
      </w:r>
      <w:r w:rsidRPr="008C4A22">
        <w:rPr>
          <w:rFonts w:ascii="Times New Roman" w:hAnsi="Times New Roman" w:cs="Times New Roman"/>
          <w:spacing w:val="-1"/>
          <w:sz w:val="24"/>
          <w:szCs w:val="24"/>
        </w:rPr>
        <w:t>амарской области</w:t>
      </w:r>
    </w:p>
    <w:p w:rsidR="000E180C" w:rsidRDefault="000E180C" w:rsidP="000E180C">
      <w:pPr>
        <w:shd w:val="clear" w:color="auto" w:fill="FFFFFF"/>
        <w:spacing w:line="322" w:lineRule="exact"/>
        <w:ind w:right="115"/>
        <w:jc w:val="center"/>
        <w:rPr>
          <w:rFonts w:ascii="Times New Roman" w:hAnsi="Times New Roman" w:cs="Times New Roman"/>
          <w:sz w:val="28"/>
          <w:szCs w:val="28"/>
        </w:rPr>
      </w:pPr>
    </w:p>
    <w:p w:rsidR="00555CC3" w:rsidRDefault="00555CC3" w:rsidP="000E180C">
      <w:pPr>
        <w:shd w:val="clear" w:color="auto" w:fill="FFFFFF"/>
        <w:spacing w:line="322" w:lineRule="exact"/>
        <w:ind w:right="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0C" w:rsidRPr="008C4A22" w:rsidRDefault="00E13161" w:rsidP="000E180C">
      <w:pPr>
        <w:shd w:val="clear" w:color="auto" w:fill="FFFFFF"/>
        <w:spacing w:line="322" w:lineRule="exact"/>
        <w:ind w:right="1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0E180C" w:rsidRPr="008C4A22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180C" w:rsidRPr="008C4A22">
        <w:rPr>
          <w:rFonts w:ascii="Times New Roman" w:hAnsi="Times New Roman" w:cs="Times New Roman"/>
          <w:b/>
          <w:sz w:val="28"/>
          <w:szCs w:val="28"/>
        </w:rPr>
        <w:tab/>
      </w:r>
    </w:p>
    <w:p w:rsidR="00544DBF" w:rsidRDefault="00766104" w:rsidP="00544DBF">
      <w:pPr>
        <w:shd w:val="clear" w:color="auto" w:fill="FFFFFF"/>
        <w:spacing w:line="322" w:lineRule="exact"/>
        <w:ind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16182">
        <w:rPr>
          <w:rFonts w:ascii="Times New Roman" w:hAnsi="Times New Roman" w:cs="Times New Roman"/>
          <w:b/>
          <w:sz w:val="28"/>
          <w:szCs w:val="28"/>
        </w:rPr>
        <w:t>13</w:t>
      </w:r>
      <w:r w:rsidR="001B08E4">
        <w:rPr>
          <w:rFonts w:ascii="Times New Roman" w:hAnsi="Times New Roman" w:cs="Times New Roman"/>
          <w:b/>
          <w:sz w:val="28"/>
          <w:szCs w:val="28"/>
        </w:rPr>
        <w:t>.08.</w:t>
      </w:r>
      <w:r w:rsidR="00BF1D2F">
        <w:rPr>
          <w:rFonts w:ascii="Times New Roman" w:hAnsi="Times New Roman" w:cs="Times New Roman"/>
          <w:b/>
          <w:sz w:val="28"/>
          <w:szCs w:val="28"/>
        </w:rPr>
        <w:t>2020</w:t>
      </w:r>
      <w:r w:rsidR="00544DB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</w:t>
      </w:r>
      <w:r w:rsidR="00FF55B7">
        <w:rPr>
          <w:rFonts w:ascii="Times New Roman" w:hAnsi="Times New Roman" w:cs="Times New Roman"/>
          <w:sz w:val="28"/>
          <w:szCs w:val="28"/>
        </w:rPr>
        <w:t xml:space="preserve">№ </w:t>
      </w:r>
      <w:r w:rsidR="00852342">
        <w:rPr>
          <w:rFonts w:ascii="Times New Roman" w:hAnsi="Times New Roman" w:cs="Times New Roman"/>
          <w:sz w:val="28"/>
          <w:szCs w:val="28"/>
        </w:rPr>
        <w:t>2</w:t>
      </w:r>
      <w:r w:rsidR="00F16182">
        <w:rPr>
          <w:rFonts w:ascii="Times New Roman" w:hAnsi="Times New Roman" w:cs="Times New Roman"/>
          <w:sz w:val="28"/>
          <w:szCs w:val="28"/>
        </w:rPr>
        <w:t>8</w:t>
      </w:r>
      <w:r w:rsidR="00544DBF">
        <w:rPr>
          <w:rFonts w:ascii="Times New Roman" w:hAnsi="Times New Roman" w:cs="Times New Roman"/>
          <w:sz w:val="28"/>
          <w:szCs w:val="28"/>
        </w:rPr>
        <w:t xml:space="preserve"> о/д </w:t>
      </w:r>
    </w:p>
    <w:p w:rsidR="00544DBF" w:rsidRDefault="00544DBF" w:rsidP="00544DBF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pacing w:val="-1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F16182" w:rsidRPr="00F16182" w:rsidTr="00664AD4">
        <w:tc>
          <w:tcPr>
            <w:tcW w:w="9714" w:type="dxa"/>
          </w:tcPr>
          <w:p w:rsidR="00F16182" w:rsidRDefault="00F16182" w:rsidP="00F16182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1"/>
          </w:p>
          <w:p w:rsidR="00F16182" w:rsidRPr="00F16182" w:rsidRDefault="00F16182" w:rsidP="00F16182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образовательной деятельности </w:t>
            </w:r>
            <w:r w:rsidR="00E25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F16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257AA">
              <w:rPr>
                <w:rFonts w:ascii="Times New Roman" w:hAnsi="Times New Roman" w:cs="Times New Roman"/>
                <w:b/>
                <w:sz w:val="28"/>
                <w:szCs w:val="28"/>
              </w:rPr>
              <w:t>ГБОУ СОШ с. Большой</w:t>
            </w:r>
            <w:proofErr w:type="gramStart"/>
            <w:r w:rsidR="00E25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="00E257AA">
              <w:rPr>
                <w:rFonts w:ascii="Times New Roman" w:hAnsi="Times New Roman" w:cs="Times New Roman"/>
                <w:b/>
                <w:sz w:val="28"/>
                <w:szCs w:val="28"/>
              </w:rPr>
              <w:t>олкай</w:t>
            </w:r>
          </w:p>
          <w:bookmarkEnd w:id="0"/>
          <w:p w:rsidR="00F16182" w:rsidRPr="00F16182" w:rsidRDefault="00F16182" w:rsidP="00F16182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6182" w:rsidRDefault="00F16182" w:rsidP="00017EE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18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ного Государственного санитарного врача Российской Федерации 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1618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16182">
        <w:rPr>
          <w:rFonts w:ascii="Times New Roman" w:hAnsi="Times New Roman" w:cs="Times New Roman"/>
          <w:sz w:val="24"/>
          <w:szCs w:val="24"/>
        </w:rPr>
        <w:t xml:space="preserve"> инфекции (COVID-19)»»</w:t>
      </w:r>
      <w:r>
        <w:rPr>
          <w:rFonts w:ascii="Times New Roman" w:hAnsi="Times New Roman" w:cs="Times New Roman"/>
          <w:sz w:val="24"/>
          <w:szCs w:val="24"/>
        </w:rPr>
        <w:t xml:space="preserve"> и приказа руководителя С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099-од от 23 июня 2020 года</w:t>
      </w:r>
      <w:r w:rsidRPr="00F161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182" w:rsidRPr="00F16182" w:rsidRDefault="00F16182" w:rsidP="00017EE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161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618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16182" w:rsidRPr="00017EE3" w:rsidRDefault="00F16182" w:rsidP="00017EE3">
      <w:pPr>
        <w:pStyle w:val="ab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E3">
        <w:rPr>
          <w:rFonts w:ascii="Times New Roman" w:hAnsi="Times New Roman" w:cs="Times New Roman"/>
          <w:b/>
          <w:sz w:val="24"/>
          <w:szCs w:val="24"/>
        </w:rPr>
        <w:t xml:space="preserve">Кузнецовой  Марине Александровне, </w:t>
      </w:r>
      <w:proofErr w:type="spellStart"/>
      <w:r w:rsidRPr="00017EE3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017EE3">
        <w:rPr>
          <w:rFonts w:ascii="Times New Roman" w:hAnsi="Times New Roman" w:cs="Times New Roman"/>
          <w:b/>
          <w:sz w:val="24"/>
          <w:szCs w:val="24"/>
        </w:rPr>
        <w:t>. заместителя директора по ВР</w:t>
      </w:r>
      <w:r w:rsidRPr="00017E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6182" w:rsidRPr="00F16182" w:rsidRDefault="0017612B" w:rsidP="00017EE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термометрию дежурными классными руководителям и дежурными учителями на входе в ОУ</w:t>
      </w:r>
      <w:r w:rsidR="00F16182" w:rsidRPr="00017EE3">
        <w:rPr>
          <w:rFonts w:ascii="Times New Roman" w:hAnsi="Times New Roman" w:cs="Times New Roman"/>
          <w:sz w:val="24"/>
          <w:szCs w:val="24"/>
        </w:rPr>
        <w:t xml:space="preserve"> </w:t>
      </w:r>
      <w:r w:rsidR="00F16182" w:rsidRPr="00017E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занесением ее результатов в журнал</w:t>
      </w:r>
      <w:r w:rsidR="00F16182" w:rsidRPr="00017E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16182" w:rsidRPr="00017EE3">
        <w:rPr>
          <w:rFonts w:ascii="Times New Roman" w:hAnsi="Times New Roman" w:cs="Times New Roman"/>
          <w:sz w:val="24"/>
          <w:szCs w:val="24"/>
        </w:rPr>
        <w:t xml:space="preserve"> </w:t>
      </w:r>
      <w:r w:rsidR="00017EE3">
        <w:rPr>
          <w:rFonts w:ascii="Times New Roman" w:hAnsi="Times New Roman" w:cs="Times New Roman"/>
          <w:sz w:val="24"/>
          <w:szCs w:val="24"/>
        </w:rPr>
        <w:t xml:space="preserve">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выявлении лиц с признаками инфекционных заболеваний (респираторными, </w:t>
      </w:r>
      <w:r w:rsidR="00F16182" w:rsidRPr="00F1618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ишечными, повышенной температурой тела) незамедлительно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олировать их </w:t>
      </w:r>
      <w:r w:rsid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медицинский кабинет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 приезда бригады </w:t>
      </w:r>
      <w:r w:rsidR="00F16182" w:rsidRPr="00F16182">
        <w:rPr>
          <w:rFonts w:ascii="Times New Roman" w:hAnsi="Times New Roman" w:cs="Times New Roman"/>
          <w:color w:val="000000"/>
          <w:sz w:val="24"/>
          <w:szCs w:val="24"/>
        </w:rPr>
        <w:t xml:space="preserve">скорой (неотложной) медицинской помощи либо прибытия родителей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законных представителей) или самостоятельной самоизоляции в домашних </w:t>
      </w:r>
      <w:r w:rsidR="00F16182" w:rsidRPr="00F16182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ловиях. При этом детей размещать отдельно от взрослых.</w:t>
      </w:r>
      <w:r w:rsidR="00586DEB">
        <w:rPr>
          <w:rFonts w:ascii="Times New Roman" w:hAnsi="Times New Roman" w:cs="Times New Roman"/>
          <w:sz w:val="24"/>
          <w:szCs w:val="24"/>
        </w:rPr>
        <w:t xml:space="preserve"> </w:t>
      </w:r>
      <w:r w:rsidR="00F16182" w:rsidRPr="00F161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омента выявления указанных лиц </w:t>
      </w:r>
      <w:r w:rsidR="00BD3712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очно сообщить директору школы.</w:t>
      </w:r>
    </w:p>
    <w:p w:rsidR="00F16182" w:rsidRPr="00017EE3" w:rsidRDefault="00586DEB" w:rsidP="00017EE3">
      <w:pPr>
        <w:pStyle w:val="ab"/>
        <w:widowControl/>
        <w:numPr>
          <w:ilvl w:val="0"/>
          <w:numId w:val="23"/>
        </w:numPr>
        <w:shd w:val="clear" w:color="auto" w:fill="FFFFFF"/>
        <w:tabs>
          <w:tab w:val="left" w:pos="1334"/>
        </w:tabs>
        <w:autoSpaceDE/>
        <w:autoSpaceDN/>
        <w:adjustRightInd/>
        <w:spacing w:line="276" w:lineRule="auto"/>
        <w:ind w:right="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17EE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Щербакову Юрию Владимировичу, заведующему хозяйством</w:t>
      </w:r>
      <w:r w:rsidRPr="00017EE3"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017E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</w:t>
      </w:r>
      <w:r w:rsidR="00AE1D0E" w:rsidRPr="00017EE3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017E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ганизовать </w:t>
      </w:r>
      <w:r w:rsidR="00F16182" w:rsidRPr="00017EE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тивоэпидемические мероприятия, включающие: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Организации;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еже</w:t>
      </w:r>
      <w:r w:rsidR="00586DEB">
        <w:rPr>
          <w:rFonts w:ascii="Times New Roman" w:hAnsi="Times New Roman" w:cs="Times New Roman"/>
          <w:color w:val="000000"/>
          <w:spacing w:val="-6"/>
          <w:sz w:val="24"/>
          <w:szCs w:val="24"/>
        </w:rPr>
        <w:t>дневную влажную уборку классов и коридоров</w:t>
      </w: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применением дезинфицирующих средств с обработк</w:t>
      </w:r>
      <w:r w:rsidR="00586DEB">
        <w:rPr>
          <w:rFonts w:ascii="Times New Roman" w:hAnsi="Times New Roman" w:cs="Times New Roman"/>
          <w:color w:val="000000"/>
          <w:spacing w:val="-6"/>
          <w:sz w:val="24"/>
          <w:szCs w:val="24"/>
        </w:rPr>
        <w:t>ой всех контактных поверхностей не менее трёх раз в день;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неральную уборку не реже одного раза в неделю;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F16182" w:rsidRPr="00F16182" w:rsidRDefault="0017612B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варам и сотрудникам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участвующих в приготовлении и раздач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ищи,  использовать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ндивидуальной защиты органов дыхания (одноразовых масок или многоразовых масок со сменными фильтрами), а также перчаток. При этом смена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одноразовых масок должна производиться не реже 1 раза в 3 часа, фильтров - в соответствии с инструкцией по их применению;</w:t>
      </w:r>
    </w:p>
    <w:p w:rsidR="00F16182" w:rsidRPr="00F16182" w:rsidRDefault="00F16182" w:rsidP="00017EE3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line="276" w:lineRule="auto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тье посуды и столовых приб</w:t>
      </w:r>
      <w:r w:rsidR="0017612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ов в </w:t>
      </w: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ксимальных температурных </w:t>
      </w:r>
      <w:r w:rsidR="0017612B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жимах. М</w:t>
      </w: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F16182" w:rsidRPr="00F16182" w:rsidRDefault="00AE1D0E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- д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ля проведения дезинфекции использовать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F16182" w:rsidRPr="00F16182" w:rsidRDefault="00517AAC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 </w:t>
      </w:r>
      <w:r w:rsidRPr="00517AA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Классным руководителям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517AA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оспитателям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ледить за посещением учащихся (воспитанников) </w:t>
      </w:r>
      <w:proofErr w:type="gramStart"/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несшими</w:t>
      </w:r>
      <w:proofErr w:type="gramEnd"/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заболевание, и (или) в случае, если ребенок был в конт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те с больным COVID-19 и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пускать только  при наличии медицинского заключения врача об отсутствии медицинских противопоказаний для пребывания в Организации.</w:t>
      </w:r>
    </w:p>
    <w:p w:rsidR="00F16182" w:rsidRPr="00F16182" w:rsidRDefault="00517AAC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 </w:t>
      </w:r>
      <w:proofErr w:type="spellStart"/>
      <w:r w:rsidRPr="00517AA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Савинкиной</w:t>
      </w:r>
      <w:proofErr w:type="spellEnd"/>
      <w:r w:rsidRPr="00517AA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Вере Ивановне, старшему воспитателю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труктурного подразделения</w:t>
      </w:r>
      <w:r w:rsidR="0017612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16182"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беспечить групповую изоляцию с проведением всех занятий в помещениях групповой ячейки и (или) на открытом воздухе отдельно от других групповых ячеек. </w:t>
      </w:r>
    </w:p>
    <w:p w:rsidR="00F16182" w:rsidRPr="00F16182" w:rsidRDefault="00F16182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использовании музыкального или спортивного зала после каждого посещения проводить влажную уборку с применением дезинфицирующих средств. </w:t>
      </w:r>
    </w:p>
    <w:p w:rsidR="00F16182" w:rsidRPr="00F16182" w:rsidRDefault="00F16182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18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ботку игрушек и игрового и иного оборудования проводить ежедневно с применением дезинфицирующих средств.</w:t>
      </w:r>
    </w:p>
    <w:p w:rsidR="00F16182" w:rsidRPr="00F16182" w:rsidRDefault="00517AAC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ух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е Юрьевне, </w:t>
      </w:r>
      <w:r w:rsidRPr="00517AAC">
        <w:rPr>
          <w:rFonts w:ascii="Times New Roman" w:hAnsi="Times New Roman" w:cs="Times New Roman"/>
          <w:b/>
          <w:sz w:val="24"/>
          <w:szCs w:val="24"/>
        </w:rPr>
        <w:t>заместителю директора по У</w:t>
      </w:r>
      <w:r>
        <w:rPr>
          <w:rFonts w:ascii="Times New Roman" w:hAnsi="Times New Roman" w:cs="Times New Roman"/>
          <w:sz w:val="24"/>
          <w:szCs w:val="24"/>
        </w:rPr>
        <w:t xml:space="preserve">ВР в </w:t>
      </w:r>
      <w:r w:rsidR="00F16182" w:rsidRPr="00F161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</w:t>
      </w:r>
      <w:r w:rsidR="00F16182" w:rsidRPr="00F16182">
        <w:rPr>
          <w:rFonts w:ascii="Times New Roman" w:hAnsi="Times New Roman" w:cs="Times New Roman"/>
          <w:sz w:val="24"/>
          <w:szCs w:val="24"/>
        </w:rPr>
        <w:t xml:space="preserve"> за каждым классом закрепить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:rsidR="00F16182" w:rsidRPr="00F16182" w:rsidRDefault="00F16182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6182">
        <w:rPr>
          <w:rFonts w:ascii="Times New Roman" w:hAnsi="Times New Roman" w:cs="Times New Roman"/>
          <w:sz w:val="24"/>
          <w:szCs w:val="24"/>
        </w:rPr>
        <w:t>Составить специально разработанное расписание (график) уроков, перемен, с целью минимизации контактов обучающихся (в том числе сокращения их количества во время проведения термометрии, приема пищи в столовой). Составленное расписание (график) уроков, перемен, график прихода учащихся разместить на сайте организации.</w:t>
      </w:r>
    </w:p>
    <w:p w:rsidR="00F16182" w:rsidRPr="00F16182" w:rsidRDefault="00517AAC" w:rsidP="00017EE3">
      <w:pPr>
        <w:widowControl/>
        <w:shd w:val="clear" w:color="auto" w:fill="FFFFFF"/>
        <w:autoSpaceDE/>
        <w:autoSpaceDN/>
        <w:adjustRightInd/>
        <w:spacing w:line="276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17AAC">
        <w:rPr>
          <w:rFonts w:ascii="Times New Roman" w:hAnsi="Times New Roman" w:cs="Times New Roman"/>
          <w:b/>
          <w:sz w:val="24"/>
          <w:szCs w:val="24"/>
        </w:rPr>
        <w:t>Техническому персоналу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16182" w:rsidRPr="00F16182">
        <w:rPr>
          <w:rFonts w:ascii="Times New Roman" w:hAnsi="Times New Roman" w:cs="Times New Roman"/>
          <w:sz w:val="24"/>
          <w:szCs w:val="24"/>
        </w:rPr>
        <w:t xml:space="preserve">рганизовать проветривание рекреаций и коридоров </w:t>
      </w:r>
      <w:r w:rsidR="0017612B">
        <w:rPr>
          <w:rFonts w:ascii="Times New Roman" w:hAnsi="Times New Roman" w:cs="Times New Roman"/>
          <w:sz w:val="24"/>
          <w:szCs w:val="24"/>
        </w:rPr>
        <w:t>помещений в ОУ</w:t>
      </w:r>
      <w:r w:rsidR="00F16182" w:rsidRPr="00F16182">
        <w:rPr>
          <w:rFonts w:ascii="Times New Roman" w:hAnsi="Times New Roman" w:cs="Times New Roman"/>
          <w:sz w:val="24"/>
          <w:szCs w:val="24"/>
        </w:rPr>
        <w:t xml:space="preserve"> во время уроков, а учебных кабинетов - во время перемен.</w:t>
      </w:r>
    </w:p>
    <w:p w:rsidR="00F611A9" w:rsidRDefault="00517AAC" w:rsidP="00017EE3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</w:t>
      </w:r>
      <w:proofErr w:type="gramStart"/>
      <w:r w:rsidR="00F16182" w:rsidRPr="00F16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6182" w:rsidRPr="00F1618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</w:t>
      </w:r>
      <w:r w:rsidR="00F16182">
        <w:rPr>
          <w:rFonts w:ascii="Times New Roman" w:hAnsi="Times New Roman" w:cs="Times New Roman"/>
          <w:sz w:val="28"/>
          <w:szCs w:val="28"/>
        </w:rPr>
        <w:t>.</w:t>
      </w:r>
    </w:p>
    <w:p w:rsidR="00517AAC" w:rsidRDefault="00517AAC" w:rsidP="00017EE3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pacing w:val="-1"/>
          <w:sz w:val="16"/>
          <w:szCs w:val="16"/>
        </w:rPr>
      </w:pPr>
    </w:p>
    <w:p w:rsidR="00E13161" w:rsidRDefault="00017EE3" w:rsidP="00E13161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bookmarkStart w:id="1" w:name="_GoBack"/>
      <w:bookmarkEnd w:id="1"/>
    </w:p>
    <w:p w:rsidR="00017EE3" w:rsidRDefault="00017EE3" w:rsidP="00017EE3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</w:t>
      </w:r>
    </w:p>
    <w:p w:rsidR="00F611A9" w:rsidRPr="00517AAC" w:rsidRDefault="00017EE3" w:rsidP="00017EE3">
      <w:p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E13161"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inline distT="0" distB="0" distL="0" distR="0">
            <wp:extent cx="4400550" cy="1400175"/>
            <wp:effectExtent l="0" t="0" r="0" b="9525"/>
            <wp:docPr id="1" name="Рисунок 1" descr="C:\Users\Пользователь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E3" w:rsidRDefault="00017EE3" w:rsidP="00517AAC">
      <w:pPr>
        <w:widowControl/>
        <w:rPr>
          <w:rFonts w:ascii="Times New Roman CYR" w:hAnsi="Times New Roman CYR" w:cs="Times New Roman"/>
          <w:sz w:val="24"/>
          <w:szCs w:val="24"/>
        </w:rPr>
      </w:pPr>
    </w:p>
    <w:sectPr w:rsidR="00017EE3" w:rsidSect="00E13161">
      <w:type w:val="continuous"/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27" w:rsidRDefault="00554C27" w:rsidP="00CD0F34">
      <w:r>
        <w:separator/>
      </w:r>
    </w:p>
  </w:endnote>
  <w:endnote w:type="continuationSeparator" w:id="0">
    <w:p w:rsidR="00554C27" w:rsidRDefault="00554C27" w:rsidP="00CD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27" w:rsidRDefault="00554C27" w:rsidP="00CD0F34">
      <w:r>
        <w:separator/>
      </w:r>
    </w:p>
  </w:footnote>
  <w:footnote w:type="continuationSeparator" w:id="0">
    <w:p w:rsidR="00554C27" w:rsidRDefault="00554C27" w:rsidP="00CD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DEF"/>
    <w:multiLevelType w:val="hybridMultilevel"/>
    <w:tmpl w:val="85743BCC"/>
    <w:lvl w:ilvl="0" w:tplc="626413D0">
      <w:start w:val="1"/>
      <w:numFmt w:val="decimal"/>
      <w:lvlText w:val="%1."/>
      <w:lvlJc w:val="left"/>
      <w:pPr>
        <w:ind w:left="136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>
    <w:nsid w:val="00F154A4"/>
    <w:multiLevelType w:val="hybridMultilevel"/>
    <w:tmpl w:val="5E6E31D0"/>
    <w:lvl w:ilvl="0" w:tplc="598CC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259"/>
    <w:multiLevelType w:val="hybridMultilevel"/>
    <w:tmpl w:val="640229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70022"/>
    <w:multiLevelType w:val="hybridMultilevel"/>
    <w:tmpl w:val="E688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E88"/>
    <w:multiLevelType w:val="hybridMultilevel"/>
    <w:tmpl w:val="A4167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7FB9"/>
    <w:multiLevelType w:val="hybridMultilevel"/>
    <w:tmpl w:val="E6222E98"/>
    <w:lvl w:ilvl="0" w:tplc="1D40A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44B"/>
    <w:multiLevelType w:val="hybridMultilevel"/>
    <w:tmpl w:val="8EB8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147F"/>
    <w:multiLevelType w:val="hybridMultilevel"/>
    <w:tmpl w:val="E22A17B4"/>
    <w:lvl w:ilvl="0" w:tplc="FB2A0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78DF"/>
    <w:multiLevelType w:val="hybridMultilevel"/>
    <w:tmpl w:val="C434A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045F6"/>
    <w:multiLevelType w:val="hybridMultilevel"/>
    <w:tmpl w:val="8AB0038C"/>
    <w:lvl w:ilvl="0" w:tplc="AF828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822F6B"/>
    <w:multiLevelType w:val="hybridMultilevel"/>
    <w:tmpl w:val="32322850"/>
    <w:lvl w:ilvl="0" w:tplc="2AC6457C">
      <w:start w:val="2"/>
      <w:numFmt w:val="decimal"/>
      <w:lvlText w:val="%1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C7079C8"/>
    <w:multiLevelType w:val="hybridMultilevel"/>
    <w:tmpl w:val="A4167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61FF2"/>
    <w:multiLevelType w:val="hybridMultilevel"/>
    <w:tmpl w:val="004472F0"/>
    <w:lvl w:ilvl="0" w:tplc="E19E1CB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36796E7C"/>
    <w:multiLevelType w:val="hybridMultilevel"/>
    <w:tmpl w:val="E5104126"/>
    <w:lvl w:ilvl="0" w:tplc="A7F28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77A9"/>
    <w:multiLevelType w:val="hybridMultilevel"/>
    <w:tmpl w:val="BCDC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F95074"/>
    <w:multiLevelType w:val="hybridMultilevel"/>
    <w:tmpl w:val="BF40AC8E"/>
    <w:lvl w:ilvl="0" w:tplc="D3225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373A94"/>
    <w:multiLevelType w:val="hybridMultilevel"/>
    <w:tmpl w:val="F2A64D4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498C4716"/>
    <w:multiLevelType w:val="hybridMultilevel"/>
    <w:tmpl w:val="A4167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050BD"/>
    <w:multiLevelType w:val="hybridMultilevel"/>
    <w:tmpl w:val="406A95D8"/>
    <w:lvl w:ilvl="0" w:tplc="041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4F88552B"/>
    <w:multiLevelType w:val="hybridMultilevel"/>
    <w:tmpl w:val="7D4E7FC0"/>
    <w:lvl w:ilvl="0" w:tplc="0419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>
    <w:nsid w:val="66B8617C"/>
    <w:multiLevelType w:val="hybridMultilevel"/>
    <w:tmpl w:val="B736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42710"/>
    <w:multiLevelType w:val="hybridMultilevel"/>
    <w:tmpl w:val="9648B14E"/>
    <w:lvl w:ilvl="0" w:tplc="00B8E358">
      <w:start w:val="1"/>
      <w:numFmt w:val="bullet"/>
      <w:lvlText w:val="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2">
    <w:nsid w:val="7F7C00AE"/>
    <w:multiLevelType w:val="hybridMultilevel"/>
    <w:tmpl w:val="8090A3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20"/>
  </w:num>
  <w:num w:numId="7">
    <w:abstractNumId w:val="19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8"/>
  </w:num>
  <w:num w:numId="13">
    <w:abstractNumId w:val="2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  <w:num w:numId="21">
    <w:abstractNumId w:val="21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AB"/>
    <w:rsid w:val="00010C83"/>
    <w:rsid w:val="00017EE3"/>
    <w:rsid w:val="0002065A"/>
    <w:rsid w:val="0004616C"/>
    <w:rsid w:val="00086DB9"/>
    <w:rsid w:val="000905A4"/>
    <w:rsid w:val="000A4AC9"/>
    <w:rsid w:val="000B27F4"/>
    <w:rsid w:val="000D5041"/>
    <w:rsid w:val="000E180C"/>
    <w:rsid w:val="000F70D5"/>
    <w:rsid w:val="001205CD"/>
    <w:rsid w:val="00137936"/>
    <w:rsid w:val="00147BF4"/>
    <w:rsid w:val="0017612B"/>
    <w:rsid w:val="00192554"/>
    <w:rsid w:val="001972D6"/>
    <w:rsid w:val="001A14F5"/>
    <w:rsid w:val="001A4127"/>
    <w:rsid w:val="001B00F6"/>
    <w:rsid w:val="001B08E4"/>
    <w:rsid w:val="001B5392"/>
    <w:rsid w:val="001C51F9"/>
    <w:rsid w:val="001E76F9"/>
    <w:rsid w:val="00224278"/>
    <w:rsid w:val="00226F2F"/>
    <w:rsid w:val="002458FE"/>
    <w:rsid w:val="00274E9D"/>
    <w:rsid w:val="002A5F00"/>
    <w:rsid w:val="002C35AD"/>
    <w:rsid w:val="002D230C"/>
    <w:rsid w:val="003331A2"/>
    <w:rsid w:val="00364281"/>
    <w:rsid w:val="0036735C"/>
    <w:rsid w:val="003673AF"/>
    <w:rsid w:val="003D19ED"/>
    <w:rsid w:val="0041251F"/>
    <w:rsid w:val="004B6F1D"/>
    <w:rsid w:val="004E7E40"/>
    <w:rsid w:val="004F3C40"/>
    <w:rsid w:val="00502303"/>
    <w:rsid w:val="00517AAC"/>
    <w:rsid w:val="00544DBF"/>
    <w:rsid w:val="00554C27"/>
    <w:rsid w:val="00555CC3"/>
    <w:rsid w:val="00586DEB"/>
    <w:rsid w:val="00596DEA"/>
    <w:rsid w:val="005A28B6"/>
    <w:rsid w:val="005B3217"/>
    <w:rsid w:val="005B3A87"/>
    <w:rsid w:val="00620A06"/>
    <w:rsid w:val="00646DB4"/>
    <w:rsid w:val="00652F7D"/>
    <w:rsid w:val="00655BCF"/>
    <w:rsid w:val="00681A4F"/>
    <w:rsid w:val="0068238B"/>
    <w:rsid w:val="00692D45"/>
    <w:rsid w:val="00695433"/>
    <w:rsid w:val="006B6689"/>
    <w:rsid w:val="006E3E79"/>
    <w:rsid w:val="00714700"/>
    <w:rsid w:val="00731933"/>
    <w:rsid w:val="00745E2A"/>
    <w:rsid w:val="007642EB"/>
    <w:rsid w:val="00766104"/>
    <w:rsid w:val="00776CFF"/>
    <w:rsid w:val="00787A7C"/>
    <w:rsid w:val="00797A5F"/>
    <w:rsid w:val="007B5FCA"/>
    <w:rsid w:val="007B7BEB"/>
    <w:rsid w:val="007D2E3B"/>
    <w:rsid w:val="007E73DD"/>
    <w:rsid w:val="007F0077"/>
    <w:rsid w:val="007F2B40"/>
    <w:rsid w:val="007F7374"/>
    <w:rsid w:val="0080114B"/>
    <w:rsid w:val="00805A56"/>
    <w:rsid w:val="00821EAB"/>
    <w:rsid w:val="00852342"/>
    <w:rsid w:val="00866EA1"/>
    <w:rsid w:val="008847A8"/>
    <w:rsid w:val="008855AF"/>
    <w:rsid w:val="008C4A22"/>
    <w:rsid w:val="008C72B3"/>
    <w:rsid w:val="008C7480"/>
    <w:rsid w:val="008D2120"/>
    <w:rsid w:val="008E3A6C"/>
    <w:rsid w:val="009301B7"/>
    <w:rsid w:val="00936F25"/>
    <w:rsid w:val="00947203"/>
    <w:rsid w:val="00952E3A"/>
    <w:rsid w:val="0097780E"/>
    <w:rsid w:val="009905D5"/>
    <w:rsid w:val="00996ACD"/>
    <w:rsid w:val="009A1EF0"/>
    <w:rsid w:val="009E05A0"/>
    <w:rsid w:val="00A3298C"/>
    <w:rsid w:val="00A54C27"/>
    <w:rsid w:val="00A83E2D"/>
    <w:rsid w:val="00A96EEB"/>
    <w:rsid w:val="00AB36FB"/>
    <w:rsid w:val="00AD27A4"/>
    <w:rsid w:val="00AE1B30"/>
    <w:rsid w:val="00AE1D0E"/>
    <w:rsid w:val="00AE362A"/>
    <w:rsid w:val="00AE37B3"/>
    <w:rsid w:val="00AE793F"/>
    <w:rsid w:val="00AF61CC"/>
    <w:rsid w:val="00B258E0"/>
    <w:rsid w:val="00B461BE"/>
    <w:rsid w:val="00B54034"/>
    <w:rsid w:val="00BD3712"/>
    <w:rsid w:val="00BF1D2F"/>
    <w:rsid w:val="00BF268D"/>
    <w:rsid w:val="00C479CC"/>
    <w:rsid w:val="00C90307"/>
    <w:rsid w:val="00CA46CB"/>
    <w:rsid w:val="00CB7A5A"/>
    <w:rsid w:val="00CD0F34"/>
    <w:rsid w:val="00CF6423"/>
    <w:rsid w:val="00D07485"/>
    <w:rsid w:val="00D15703"/>
    <w:rsid w:val="00D3271B"/>
    <w:rsid w:val="00D771B1"/>
    <w:rsid w:val="00D82595"/>
    <w:rsid w:val="00D913E7"/>
    <w:rsid w:val="00DF11B8"/>
    <w:rsid w:val="00E0175E"/>
    <w:rsid w:val="00E07912"/>
    <w:rsid w:val="00E13161"/>
    <w:rsid w:val="00E233BC"/>
    <w:rsid w:val="00E257AA"/>
    <w:rsid w:val="00E45EF5"/>
    <w:rsid w:val="00E463EE"/>
    <w:rsid w:val="00E5196E"/>
    <w:rsid w:val="00E53726"/>
    <w:rsid w:val="00E6745E"/>
    <w:rsid w:val="00E70D12"/>
    <w:rsid w:val="00E86EA0"/>
    <w:rsid w:val="00E91118"/>
    <w:rsid w:val="00EB5FA6"/>
    <w:rsid w:val="00EC4B18"/>
    <w:rsid w:val="00EE5724"/>
    <w:rsid w:val="00EF0B94"/>
    <w:rsid w:val="00EF6AD3"/>
    <w:rsid w:val="00F01934"/>
    <w:rsid w:val="00F02CA0"/>
    <w:rsid w:val="00F16182"/>
    <w:rsid w:val="00F41CAD"/>
    <w:rsid w:val="00F611A9"/>
    <w:rsid w:val="00F72483"/>
    <w:rsid w:val="00F73C56"/>
    <w:rsid w:val="00F952FB"/>
    <w:rsid w:val="00FA101D"/>
    <w:rsid w:val="00FA2667"/>
    <w:rsid w:val="00FC18FB"/>
    <w:rsid w:val="00FE3164"/>
    <w:rsid w:val="00FE399E"/>
    <w:rsid w:val="00FF55B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E180C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1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1B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D0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0F34"/>
    <w:rPr>
      <w:rFonts w:ascii="Arial" w:hAnsi="Arial" w:cs="Arial"/>
    </w:rPr>
  </w:style>
  <w:style w:type="paragraph" w:styleId="a7">
    <w:name w:val="footer"/>
    <w:basedOn w:val="a"/>
    <w:link w:val="a8"/>
    <w:rsid w:val="00CD0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0F34"/>
    <w:rPr>
      <w:rFonts w:ascii="Arial" w:hAnsi="Arial" w:cs="Arial"/>
    </w:rPr>
  </w:style>
  <w:style w:type="paragraph" w:styleId="a9">
    <w:name w:val="No Spacing"/>
    <w:uiPriority w:val="1"/>
    <w:qFormat/>
    <w:rsid w:val="00CD0F3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D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20A0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E3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E180C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1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1B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D0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0F34"/>
    <w:rPr>
      <w:rFonts w:ascii="Arial" w:hAnsi="Arial" w:cs="Arial"/>
    </w:rPr>
  </w:style>
  <w:style w:type="paragraph" w:styleId="a7">
    <w:name w:val="footer"/>
    <w:basedOn w:val="a"/>
    <w:link w:val="a8"/>
    <w:rsid w:val="00CD0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0F34"/>
    <w:rPr>
      <w:rFonts w:ascii="Arial" w:hAnsi="Arial" w:cs="Arial"/>
    </w:rPr>
  </w:style>
  <w:style w:type="paragraph" w:styleId="a9">
    <w:name w:val="No Spacing"/>
    <w:uiPriority w:val="1"/>
    <w:qFormat/>
    <w:rsid w:val="00CD0F3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D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20A0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E3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EF41-0F17-49BA-B422-9B52BEF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тароаманакская средняя общеобразовательная школа Похвистневского района Самарской области</vt:lpstr>
    </vt:vector>
  </TitlesOfParts>
  <Company>Home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тароаманакская средняя общеобразовательная школа Похвистневского района Самарской области</dc:title>
  <dc:creator>Admin</dc:creator>
  <cp:lastModifiedBy>Пользователь</cp:lastModifiedBy>
  <cp:revision>15</cp:revision>
  <cp:lastPrinted>2020-08-13T06:31:00Z</cp:lastPrinted>
  <dcterms:created xsi:type="dcterms:W3CDTF">2019-02-13T08:39:00Z</dcterms:created>
  <dcterms:modified xsi:type="dcterms:W3CDTF">2020-08-25T05:31:00Z</dcterms:modified>
</cp:coreProperties>
</file>